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0162D040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857F1C">
        <w:rPr>
          <w:b/>
          <w:bCs/>
        </w:rPr>
        <w:t>ého</w:t>
      </w:r>
      <w:r w:rsidR="00C36640">
        <w:rPr>
          <w:b/>
          <w:bCs/>
        </w:rPr>
        <w:t xml:space="preserve"> </w:t>
      </w:r>
      <w:r w:rsidR="00E07DBA" w:rsidRPr="00E07DBA">
        <w:rPr>
          <w:b/>
          <w:bCs/>
        </w:rPr>
        <w:t>plá</w:t>
      </w:r>
      <w:r w:rsidR="00857F1C">
        <w:rPr>
          <w:b/>
          <w:bCs/>
        </w:rPr>
        <w:t>nu</w:t>
      </w:r>
      <w:r w:rsidR="00E07DBA" w:rsidRPr="00E07DBA">
        <w:rPr>
          <w:b/>
          <w:bCs/>
        </w:rPr>
        <w:t xml:space="preserve"> </w:t>
      </w:r>
      <w:r w:rsidR="00E07DBA">
        <w:rPr>
          <w:b/>
          <w:bCs/>
        </w:rPr>
        <w:t xml:space="preserve"> </w:t>
      </w:r>
      <w:r w:rsidR="000E374A" w:rsidRPr="000E374A">
        <w:rPr>
          <w:b/>
          <w:bCs/>
        </w:rPr>
        <w:t xml:space="preserve">v k.ú. </w:t>
      </w:r>
      <w:r w:rsidR="00946BCF">
        <w:rPr>
          <w:b/>
          <w:bCs/>
        </w:rPr>
        <w:t>Sadová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7F8AB824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</w:t>
      </w:r>
      <w:r w:rsidR="00C36640">
        <w:rPr>
          <w:b/>
          <w:bCs/>
        </w:rPr>
        <w:t>k</w:t>
      </w:r>
      <w:r w:rsidR="002A1D57">
        <w:rPr>
          <w:b/>
          <w:bCs/>
        </w:rPr>
        <w:t xml:space="preserve">ého </w:t>
      </w:r>
      <w:r w:rsidR="00E07DBA" w:rsidRPr="00E07DBA">
        <w:rPr>
          <w:b/>
          <w:bCs/>
        </w:rPr>
        <w:t>plán</w:t>
      </w:r>
      <w:r w:rsidR="002A1D57">
        <w:rPr>
          <w:b/>
          <w:bCs/>
        </w:rPr>
        <w:t>u</w:t>
      </w:r>
      <w:r w:rsidR="00F234F3">
        <w:rPr>
          <w:b/>
          <w:bCs/>
        </w:rPr>
        <w:t xml:space="preserve"> </w:t>
      </w:r>
      <w:r w:rsidR="00E07DBA">
        <w:rPr>
          <w:b/>
          <w:bCs/>
        </w:rPr>
        <w:t>v k.ú.</w:t>
      </w:r>
      <w:r w:rsidR="000F66E6">
        <w:rPr>
          <w:b/>
          <w:bCs/>
        </w:rPr>
        <w:t xml:space="preserve"> </w:t>
      </w:r>
      <w:r w:rsidR="00946BCF">
        <w:rPr>
          <w:b/>
          <w:bCs/>
        </w:rPr>
        <w:t>Sadová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link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946BCF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5076425B" w14:textId="6EC66261" w:rsidR="00946BCF" w:rsidRPr="009F6493" w:rsidRDefault="00946BCF" w:rsidP="00946BCF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46BCF">
        <w:t xml:space="preserve">Vyhotovení zaměření skutečného stavu na pozemku p. č. 196/190 </w:t>
      </w:r>
      <w:r w:rsidR="00566D6F">
        <w:t xml:space="preserve">v </w:t>
      </w:r>
      <w:r w:rsidRPr="00946BCF">
        <w:t xml:space="preserve">k. ú. Sadová a vyčíslení výměr částí tohoto pozemku, které jsou zpevněny a užívány jako vjezdy k jednotlivým rodinným domům Firkušného 10 - 26 a </w:t>
      </w:r>
      <w:r w:rsidR="006223CE">
        <w:t>rodinného domu</w:t>
      </w:r>
      <w:r w:rsidRPr="00946BCF">
        <w:t xml:space="preserve"> na pozemku p. č. 196/27 </w:t>
      </w:r>
      <w:r w:rsidR="00566D6F">
        <w:t xml:space="preserve">v </w:t>
      </w:r>
      <w:r w:rsidRPr="00946BCF">
        <w:t>k. ú. Sadová a zvlášť částí s vysazenou zelení.</w:t>
      </w:r>
      <w:r w:rsidRPr="009F6493">
        <w:rPr>
          <w:rFonts w:ascii="Arial" w:hAnsi="Arial" w:cs="Arial"/>
          <w:sz w:val="20"/>
          <w:szCs w:val="20"/>
        </w:rPr>
        <w:t xml:space="preserve"> </w:t>
      </w:r>
    </w:p>
    <w:p w14:paraId="1FB34632" w14:textId="79838BEC" w:rsidR="00D839FD" w:rsidRPr="00D839FD" w:rsidRDefault="00D839FD" w:rsidP="00946BCF">
      <w:pPr>
        <w:spacing w:after="0"/>
        <w:jc w:val="both"/>
        <w:rPr>
          <w:rFonts w:cstheme="minorHAnsi"/>
        </w:rPr>
      </w:pPr>
      <w:r w:rsidRPr="00D839FD">
        <w:rPr>
          <w:rFonts w:cstheme="minorHAnsi"/>
        </w:rPr>
        <w:t xml:space="preserve">Geometrický plán bude schválen příslušným katastrálním úřadem a bude mít přílohu s vyčíslením dílů parcel. Dále zadavatel požaduje odsouhlasení geometrického plánu kontaktní osobou před podáním žádosti o jeho potvrzení na katastrální úřad, geometrický plán předložit ve </w:t>
      </w:r>
      <w:r w:rsidR="00B05277">
        <w:rPr>
          <w:rFonts w:cstheme="minorHAnsi"/>
        </w:rPr>
        <w:t>dvou</w:t>
      </w:r>
      <w:r w:rsidRPr="00D839FD">
        <w:rPr>
          <w:rFonts w:cstheme="minorHAnsi"/>
        </w:rPr>
        <w:t xml:space="preserve"> vyhotoveních a v digitální formě ve formátech *pdf a *dgn. Rovněž bude geometrický plán obsahovat seznam souřadnic ve formátu *txt.  DGN soubor bude obsahovat vektorový podklad pro vyhotovení zakázky (výřez DKM) a zákres průběhu nových hranic v samostatné vrstvě.</w:t>
      </w:r>
    </w:p>
    <w:p w14:paraId="20DE9DDF" w14:textId="77777777" w:rsidR="005E6AB6" w:rsidRDefault="005E6AB6" w:rsidP="00031152">
      <w:pPr>
        <w:rPr>
          <w:rFonts w:ascii="Arial" w:hAnsi="Arial" w:cs="Arial"/>
          <w:sz w:val="20"/>
          <w:szCs w:val="20"/>
        </w:rPr>
      </w:pPr>
    </w:p>
    <w:p w14:paraId="12A43F44" w14:textId="17E2BF7E" w:rsidR="00031152" w:rsidRPr="009E2906" w:rsidRDefault="00031152" w:rsidP="00031152">
      <w:pPr>
        <w:rPr>
          <w:rFonts w:ascii="Arial" w:hAnsi="Arial" w:cs="Arial"/>
          <w:sz w:val="20"/>
          <w:szCs w:val="20"/>
        </w:rPr>
      </w:pPr>
      <w:r w:rsidRPr="009E2906">
        <w:rPr>
          <w:rFonts w:ascii="Arial" w:hAnsi="Arial" w:cs="Arial"/>
          <w:sz w:val="20"/>
          <w:szCs w:val="20"/>
        </w:rPr>
        <w:t>Kontaktní osoba</w:t>
      </w:r>
      <w:r w:rsidR="00825104">
        <w:rPr>
          <w:rFonts w:ascii="Arial" w:hAnsi="Arial" w:cs="Arial"/>
          <w:sz w:val="20"/>
          <w:szCs w:val="20"/>
        </w:rPr>
        <w:t xml:space="preserve">: </w:t>
      </w:r>
      <w:r w:rsidR="00946BCF">
        <w:rPr>
          <w:rFonts w:ascii="Arial" w:hAnsi="Arial" w:cs="Arial"/>
          <w:sz w:val="20"/>
          <w:szCs w:val="20"/>
        </w:rPr>
        <w:t>pí. Barbora Hanzlová</w:t>
      </w:r>
      <w:r w:rsidR="000F66E6" w:rsidRPr="004A2501">
        <w:rPr>
          <w:rFonts w:ascii="Arial" w:hAnsi="Arial" w:cs="Arial"/>
          <w:sz w:val="20"/>
          <w:szCs w:val="20"/>
        </w:rPr>
        <w:t xml:space="preserve">, </w:t>
      </w:r>
      <w:r w:rsidR="003E60BF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946BCF" w:rsidRPr="00FA6BA4">
          <w:rPr>
            <w:rStyle w:val="Hyperlink"/>
          </w:rPr>
          <w:t>hanzlova.barbora@brno.cz</w:t>
        </w:r>
      </w:hyperlink>
      <w:r w:rsidR="002A1D57">
        <w:t xml:space="preserve"> </w:t>
      </w:r>
      <w:r w:rsidR="002A1D57">
        <w:rPr>
          <w:rFonts w:ascii="Arial" w:hAnsi="Arial" w:cs="Arial"/>
          <w:sz w:val="20"/>
          <w:szCs w:val="20"/>
        </w:rPr>
        <w:t>,</w:t>
      </w:r>
      <w:r w:rsidR="000F66E6" w:rsidRPr="004A2501">
        <w:rPr>
          <w:rFonts w:ascii="Arial" w:hAnsi="Arial" w:cs="Arial"/>
          <w:sz w:val="20"/>
          <w:szCs w:val="20"/>
        </w:rPr>
        <w:t xml:space="preserve"> </w:t>
      </w:r>
      <w:r w:rsidR="003E60BF">
        <w:rPr>
          <w:rFonts w:ascii="Arial" w:hAnsi="Arial" w:cs="Arial"/>
          <w:sz w:val="20"/>
          <w:szCs w:val="20"/>
        </w:rPr>
        <w:t xml:space="preserve">tel.: +420 </w:t>
      </w:r>
      <w:r w:rsidR="000F66E6" w:rsidRPr="004A2501">
        <w:rPr>
          <w:rFonts w:ascii="Arial" w:hAnsi="Arial" w:cs="Arial"/>
          <w:sz w:val="20"/>
          <w:szCs w:val="20"/>
        </w:rPr>
        <w:t xml:space="preserve">542 173 </w:t>
      </w:r>
      <w:r w:rsidR="00946BCF">
        <w:rPr>
          <w:rFonts w:ascii="Arial" w:hAnsi="Arial" w:cs="Arial"/>
          <w:sz w:val="20"/>
          <w:szCs w:val="20"/>
        </w:rPr>
        <w:t>088</w:t>
      </w:r>
    </w:p>
    <w:p w14:paraId="42302927" w14:textId="77777777" w:rsidR="00E961AA" w:rsidRDefault="00E961AA" w:rsidP="008807F5">
      <w:pPr>
        <w:spacing w:before="60" w:after="60"/>
        <w:jc w:val="both"/>
        <w:rPr>
          <w:b/>
          <w:bCs/>
        </w:rPr>
      </w:pPr>
    </w:p>
    <w:p w14:paraId="75064070" w14:textId="2C67F02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1AB1772" w14:textId="77777777" w:rsidR="00E961AA" w:rsidRDefault="00E961AA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ListParagraph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ListParagraph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ListParagraph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>
        <w:t>6</w:t>
      </w:r>
      <w:r w:rsidR="005840ED" w:rsidRPr="005840ED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ListParagraph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029E0A59" w:rsidR="00B96C9C" w:rsidRPr="00B87F7F" w:rsidRDefault="00594845" w:rsidP="00B96C9C">
      <w:pPr>
        <w:pStyle w:val="ListParagraph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0" w:history="1">
        <w:r w:rsidR="002A462D" w:rsidRPr="00FA6BA4">
          <w:rPr>
            <w:rStyle w:val="Hyperlink"/>
            <w:b/>
            <w:bCs/>
          </w:rPr>
          <w:t>hanzlova.barbor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ListParagraph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ListParagraph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ListParagraph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ListParagraph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ListParagraph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ListParagraph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1" w:history="1">
        <w:r w:rsidR="0033693C" w:rsidRPr="00B23491">
          <w:rPr>
            <w:rStyle w:val="Hyperlink"/>
            <w:b/>
            <w:bCs/>
          </w:rPr>
          <w:t>mo-faktury@brno.cz</w:t>
        </w:r>
      </w:hyperlink>
      <w:r w:rsidR="0033693C" w:rsidRPr="00F565D4">
        <w:rPr>
          <w:rStyle w:val="Hyperlink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ListParagraph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ListParagraph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ListParagraph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ListParagraph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ListParagraph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ListParagraph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2440F6BC" w14:textId="77777777" w:rsidR="00D839FD" w:rsidRDefault="00D839FD" w:rsidP="00D747D8">
      <w:pPr>
        <w:spacing w:after="120"/>
        <w:jc w:val="both"/>
      </w:pPr>
    </w:p>
    <w:p w14:paraId="055171D7" w14:textId="77777777" w:rsidR="00D839FD" w:rsidRDefault="00D839FD" w:rsidP="00D747D8">
      <w:pPr>
        <w:spacing w:after="120"/>
        <w:jc w:val="both"/>
      </w:pPr>
    </w:p>
    <w:p w14:paraId="42A6B2F0" w14:textId="77777777" w:rsidR="00D839FD" w:rsidRDefault="00D839FD" w:rsidP="00D747D8">
      <w:pPr>
        <w:spacing w:after="120"/>
        <w:jc w:val="both"/>
      </w:pPr>
    </w:p>
    <w:p w14:paraId="6EE7CF8A" w14:textId="77777777" w:rsidR="00D839FD" w:rsidRDefault="00D839FD" w:rsidP="00D747D8">
      <w:pPr>
        <w:spacing w:after="120"/>
        <w:jc w:val="both"/>
      </w:pPr>
    </w:p>
    <w:p w14:paraId="1E8B772A" w14:textId="77777777" w:rsidR="00D839FD" w:rsidRDefault="00D839FD" w:rsidP="00D747D8">
      <w:pPr>
        <w:spacing w:after="120"/>
        <w:jc w:val="both"/>
      </w:pPr>
    </w:p>
    <w:p w14:paraId="00CDB410" w14:textId="77777777" w:rsidR="00D839FD" w:rsidRDefault="00D839FD" w:rsidP="00D747D8">
      <w:pPr>
        <w:spacing w:after="120"/>
        <w:jc w:val="both"/>
      </w:pPr>
    </w:p>
    <w:p w14:paraId="7A7F1CBB" w14:textId="77777777" w:rsidR="00D839FD" w:rsidRDefault="00D839FD" w:rsidP="00D747D8">
      <w:pPr>
        <w:spacing w:after="120"/>
        <w:jc w:val="both"/>
      </w:pPr>
    </w:p>
    <w:p w14:paraId="79507AB8" w14:textId="77777777" w:rsidR="00D839FD" w:rsidRDefault="00D839FD" w:rsidP="00D747D8">
      <w:pPr>
        <w:spacing w:after="120"/>
        <w:jc w:val="both"/>
      </w:pPr>
    </w:p>
    <w:p w14:paraId="2B5937B7" w14:textId="77777777" w:rsidR="00D839FD" w:rsidRDefault="00D839FD" w:rsidP="00D747D8">
      <w:pPr>
        <w:spacing w:after="120"/>
        <w:jc w:val="both"/>
      </w:pPr>
    </w:p>
    <w:p w14:paraId="62331F0E" w14:textId="77777777" w:rsidR="00D839FD" w:rsidRDefault="00D839FD" w:rsidP="00D747D8">
      <w:pPr>
        <w:spacing w:after="120"/>
        <w:jc w:val="both"/>
      </w:pPr>
    </w:p>
    <w:p w14:paraId="233F97DD" w14:textId="77777777" w:rsidR="00D839FD" w:rsidRDefault="00D839FD" w:rsidP="00D747D8">
      <w:pPr>
        <w:spacing w:after="120"/>
        <w:jc w:val="both"/>
      </w:pPr>
    </w:p>
    <w:p w14:paraId="120C51B1" w14:textId="77777777" w:rsidR="00D839FD" w:rsidRDefault="00D839FD" w:rsidP="00D747D8">
      <w:pPr>
        <w:spacing w:after="120"/>
        <w:jc w:val="both"/>
      </w:pPr>
    </w:p>
    <w:p w14:paraId="0155640F" w14:textId="77777777" w:rsidR="00D839FD" w:rsidRDefault="00D839FD" w:rsidP="00D747D8">
      <w:pPr>
        <w:spacing w:after="120"/>
        <w:jc w:val="both"/>
      </w:pPr>
    </w:p>
    <w:p w14:paraId="59950D57" w14:textId="77777777" w:rsidR="00D839FD" w:rsidRDefault="00D839FD" w:rsidP="00D747D8">
      <w:pPr>
        <w:spacing w:after="120"/>
        <w:jc w:val="both"/>
      </w:pPr>
    </w:p>
    <w:p w14:paraId="3ADF2C34" w14:textId="77777777" w:rsidR="002A783A" w:rsidRDefault="002A783A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ListParagraph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2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FA05" w14:textId="77777777" w:rsidR="00581F18" w:rsidRDefault="00581F18" w:rsidP="00834202">
      <w:pPr>
        <w:spacing w:after="0" w:line="240" w:lineRule="auto"/>
      </w:pPr>
      <w:r>
        <w:separator/>
      </w:r>
    </w:p>
  </w:endnote>
  <w:endnote w:type="continuationSeparator" w:id="0">
    <w:p w14:paraId="126B02E5" w14:textId="77777777" w:rsidR="00581F18" w:rsidRDefault="00581F18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7832" w14:textId="77777777" w:rsidR="00581F18" w:rsidRDefault="00581F18" w:rsidP="00834202">
      <w:pPr>
        <w:spacing w:after="0" w:line="240" w:lineRule="auto"/>
      </w:pPr>
      <w:r>
        <w:separator/>
      </w:r>
    </w:p>
  </w:footnote>
  <w:footnote w:type="continuationSeparator" w:id="0">
    <w:p w14:paraId="55C3B6FB" w14:textId="77777777" w:rsidR="00581F18" w:rsidRDefault="00581F18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Header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Header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Header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3C3"/>
    <w:multiLevelType w:val="hybridMultilevel"/>
    <w:tmpl w:val="6180FE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5130"/>
    <w:multiLevelType w:val="hybridMultilevel"/>
    <w:tmpl w:val="0DB4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4"/>
  </w:num>
  <w:num w:numId="2" w16cid:durableId="744305002">
    <w:abstractNumId w:val="5"/>
  </w:num>
  <w:num w:numId="3" w16cid:durableId="1146240616">
    <w:abstractNumId w:val="0"/>
  </w:num>
  <w:num w:numId="4" w16cid:durableId="827333087">
    <w:abstractNumId w:val="2"/>
  </w:num>
  <w:num w:numId="5" w16cid:durableId="995184092">
    <w:abstractNumId w:val="1"/>
  </w:num>
  <w:num w:numId="6" w16cid:durableId="143656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1152"/>
    <w:rsid w:val="00034AB2"/>
    <w:rsid w:val="00070FD7"/>
    <w:rsid w:val="00071509"/>
    <w:rsid w:val="00086EDB"/>
    <w:rsid w:val="000A14B2"/>
    <w:rsid w:val="000B0343"/>
    <w:rsid w:val="000B37E1"/>
    <w:rsid w:val="000E374A"/>
    <w:rsid w:val="000F66E6"/>
    <w:rsid w:val="0011078E"/>
    <w:rsid w:val="00112D52"/>
    <w:rsid w:val="00137876"/>
    <w:rsid w:val="00155F81"/>
    <w:rsid w:val="00157210"/>
    <w:rsid w:val="001800BE"/>
    <w:rsid w:val="001867A7"/>
    <w:rsid w:val="001950B1"/>
    <w:rsid w:val="001B7BF6"/>
    <w:rsid w:val="001C40B2"/>
    <w:rsid w:val="001C5041"/>
    <w:rsid w:val="001C5A8B"/>
    <w:rsid w:val="001D73F2"/>
    <w:rsid w:val="002314EC"/>
    <w:rsid w:val="00247466"/>
    <w:rsid w:val="0025630F"/>
    <w:rsid w:val="00256B28"/>
    <w:rsid w:val="002618D1"/>
    <w:rsid w:val="00275BD8"/>
    <w:rsid w:val="002869B5"/>
    <w:rsid w:val="002A1D57"/>
    <w:rsid w:val="002A2D6A"/>
    <w:rsid w:val="002A462D"/>
    <w:rsid w:val="002A783A"/>
    <w:rsid w:val="002B66FA"/>
    <w:rsid w:val="002D06CF"/>
    <w:rsid w:val="002D33A4"/>
    <w:rsid w:val="002D6922"/>
    <w:rsid w:val="00306BEF"/>
    <w:rsid w:val="00327184"/>
    <w:rsid w:val="00332362"/>
    <w:rsid w:val="0033693C"/>
    <w:rsid w:val="003466A4"/>
    <w:rsid w:val="003537DD"/>
    <w:rsid w:val="00355308"/>
    <w:rsid w:val="00365272"/>
    <w:rsid w:val="00374F11"/>
    <w:rsid w:val="0038167E"/>
    <w:rsid w:val="00382A73"/>
    <w:rsid w:val="00383914"/>
    <w:rsid w:val="003E3205"/>
    <w:rsid w:val="003E60BF"/>
    <w:rsid w:val="003F1789"/>
    <w:rsid w:val="003F6CF4"/>
    <w:rsid w:val="003F758E"/>
    <w:rsid w:val="004113FF"/>
    <w:rsid w:val="00415A2B"/>
    <w:rsid w:val="0042051B"/>
    <w:rsid w:val="00427352"/>
    <w:rsid w:val="004332A4"/>
    <w:rsid w:val="004348F1"/>
    <w:rsid w:val="0044206F"/>
    <w:rsid w:val="0045218F"/>
    <w:rsid w:val="00455D5A"/>
    <w:rsid w:val="004845B7"/>
    <w:rsid w:val="004B3B9E"/>
    <w:rsid w:val="004B7B96"/>
    <w:rsid w:val="004D077A"/>
    <w:rsid w:val="004D7696"/>
    <w:rsid w:val="004F5473"/>
    <w:rsid w:val="005125FC"/>
    <w:rsid w:val="00515836"/>
    <w:rsid w:val="00566D6F"/>
    <w:rsid w:val="00580BC8"/>
    <w:rsid w:val="00581F18"/>
    <w:rsid w:val="005840ED"/>
    <w:rsid w:val="00594845"/>
    <w:rsid w:val="005B4943"/>
    <w:rsid w:val="005C105F"/>
    <w:rsid w:val="005D5CA5"/>
    <w:rsid w:val="005E6AB6"/>
    <w:rsid w:val="00600783"/>
    <w:rsid w:val="0060260B"/>
    <w:rsid w:val="006223CE"/>
    <w:rsid w:val="006235D4"/>
    <w:rsid w:val="0064107C"/>
    <w:rsid w:val="0066271C"/>
    <w:rsid w:val="00663400"/>
    <w:rsid w:val="00673A95"/>
    <w:rsid w:val="00675CB6"/>
    <w:rsid w:val="00684A74"/>
    <w:rsid w:val="006A7DED"/>
    <w:rsid w:val="006B1459"/>
    <w:rsid w:val="006F23F3"/>
    <w:rsid w:val="006F2EAF"/>
    <w:rsid w:val="0073037D"/>
    <w:rsid w:val="00736BE5"/>
    <w:rsid w:val="007439B6"/>
    <w:rsid w:val="007506BB"/>
    <w:rsid w:val="00764CDB"/>
    <w:rsid w:val="00770FAD"/>
    <w:rsid w:val="00771E2E"/>
    <w:rsid w:val="00773129"/>
    <w:rsid w:val="007B72AA"/>
    <w:rsid w:val="007D1565"/>
    <w:rsid w:val="007D4086"/>
    <w:rsid w:val="007E2469"/>
    <w:rsid w:val="007E2BB9"/>
    <w:rsid w:val="007F1F64"/>
    <w:rsid w:val="007F7CE8"/>
    <w:rsid w:val="00801D0A"/>
    <w:rsid w:val="00811FC9"/>
    <w:rsid w:val="00817F5E"/>
    <w:rsid w:val="00822B32"/>
    <w:rsid w:val="00825104"/>
    <w:rsid w:val="008321EC"/>
    <w:rsid w:val="00834202"/>
    <w:rsid w:val="00857F1C"/>
    <w:rsid w:val="00864BFF"/>
    <w:rsid w:val="00867488"/>
    <w:rsid w:val="008807F5"/>
    <w:rsid w:val="0088215C"/>
    <w:rsid w:val="008B4598"/>
    <w:rsid w:val="008B51EA"/>
    <w:rsid w:val="008F7AE6"/>
    <w:rsid w:val="00907049"/>
    <w:rsid w:val="00913D4C"/>
    <w:rsid w:val="00933F46"/>
    <w:rsid w:val="00935459"/>
    <w:rsid w:val="00943D9A"/>
    <w:rsid w:val="00945BA0"/>
    <w:rsid w:val="00946BCF"/>
    <w:rsid w:val="009552A1"/>
    <w:rsid w:val="0097201A"/>
    <w:rsid w:val="00982CC0"/>
    <w:rsid w:val="00991D79"/>
    <w:rsid w:val="00992349"/>
    <w:rsid w:val="00992E1B"/>
    <w:rsid w:val="009A2005"/>
    <w:rsid w:val="009A6731"/>
    <w:rsid w:val="009A7EE5"/>
    <w:rsid w:val="009D34EF"/>
    <w:rsid w:val="009D43C8"/>
    <w:rsid w:val="009F3464"/>
    <w:rsid w:val="009F76FF"/>
    <w:rsid w:val="00A028B6"/>
    <w:rsid w:val="00A15B8E"/>
    <w:rsid w:val="00A23045"/>
    <w:rsid w:val="00A3681A"/>
    <w:rsid w:val="00A41BE7"/>
    <w:rsid w:val="00A41C6B"/>
    <w:rsid w:val="00A564F9"/>
    <w:rsid w:val="00A73615"/>
    <w:rsid w:val="00A90EE6"/>
    <w:rsid w:val="00A97905"/>
    <w:rsid w:val="00AA36C6"/>
    <w:rsid w:val="00AB4479"/>
    <w:rsid w:val="00AC130E"/>
    <w:rsid w:val="00B01132"/>
    <w:rsid w:val="00B05277"/>
    <w:rsid w:val="00B1318B"/>
    <w:rsid w:val="00B34988"/>
    <w:rsid w:val="00B563D3"/>
    <w:rsid w:val="00B87F7F"/>
    <w:rsid w:val="00B9185B"/>
    <w:rsid w:val="00B96C9C"/>
    <w:rsid w:val="00BA60B9"/>
    <w:rsid w:val="00BE520A"/>
    <w:rsid w:val="00BF289D"/>
    <w:rsid w:val="00C04A8A"/>
    <w:rsid w:val="00C050C7"/>
    <w:rsid w:val="00C05C2F"/>
    <w:rsid w:val="00C064F8"/>
    <w:rsid w:val="00C0729B"/>
    <w:rsid w:val="00C21C7C"/>
    <w:rsid w:val="00C22FAD"/>
    <w:rsid w:val="00C36640"/>
    <w:rsid w:val="00C40494"/>
    <w:rsid w:val="00C64F8A"/>
    <w:rsid w:val="00C721FC"/>
    <w:rsid w:val="00C72C6A"/>
    <w:rsid w:val="00C839A8"/>
    <w:rsid w:val="00C924D2"/>
    <w:rsid w:val="00C972DF"/>
    <w:rsid w:val="00CA426F"/>
    <w:rsid w:val="00CB4029"/>
    <w:rsid w:val="00CE45F1"/>
    <w:rsid w:val="00D23880"/>
    <w:rsid w:val="00D553C9"/>
    <w:rsid w:val="00D629EA"/>
    <w:rsid w:val="00D66371"/>
    <w:rsid w:val="00D747D8"/>
    <w:rsid w:val="00D839FD"/>
    <w:rsid w:val="00DB235C"/>
    <w:rsid w:val="00DC06AA"/>
    <w:rsid w:val="00DD5357"/>
    <w:rsid w:val="00DF054A"/>
    <w:rsid w:val="00DF2F21"/>
    <w:rsid w:val="00DF5BBF"/>
    <w:rsid w:val="00E07DBA"/>
    <w:rsid w:val="00E446A8"/>
    <w:rsid w:val="00E617B2"/>
    <w:rsid w:val="00E707BF"/>
    <w:rsid w:val="00E878B1"/>
    <w:rsid w:val="00E961AA"/>
    <w:rsid w:val="00EA3D99"/>
    <w:rsid w:val="00EA6FE5"/>
    <w:rsid w:val="00EB6934"/>
    <w:rsid w:val="00EE51B8"/>
    <w:rsid w:val="00F11DD9"/>
    <w:rsid w:val="00F15B59"/>
    <w:rsid w:val="00F234F3"/>
    <w:rsid w:val="00F26109"/>
    <w:rsid w:val="00F35EE3"/>
    <w:rsid w:val="00F40A8B"/>
    <w:rsid w:val="00F45EFB"/>
    <w:rsid w:val="00F64F14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02"/>
  </w:style>
  <w:style w:type="paragraph" w:styleId="Footer">
    <w:name w:val="footer"/>
    <w:basedOn w:val="Normal"/>
    <w:link w:val="Footer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202"/>
  </w:style>
  <w:style w:type="paragraph" w:styleId="ListParagraph">
    <w:name w:val="List Paragraph"/>
    <w:basedOn w:val="Normal"/>
    <w:uiPriority w:val="34"/>
    <w:qFormat/>
    <w:rsid w:val="00B96C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7B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62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71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-faktury@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nzlova.barbora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zlova.barbora@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799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Lucie Bazíková</cp:lastModifiedBy>
  <cp:revision>49</cp:revision>
  <cp:lastPrinted>2023-10-24T08:37:00Z</cp:lastPrinted>
  <dcterms:created xsi:type="dcterms:W3CDTF">2023-10-24T08:31:00Z</dcterms:created>
  <dcterms:modified xsi:type="dcterms:W3CDTF">2025-12-12T12:08:00Z</dcterms:modified>
</cp:coreProperties>
</file>